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EB50" w14:textId="77777777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</w:p>
    <w:p w14:paraId="34673800" w14:textId="77777777" w:rsidR="00AD7507" w:rsidRPr="0024628F" w:rsidRDefault="00576438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  <w:r w:rsidRPr="0024628F">
        <w:rPr>
          <w:rFonts w:ascii="Palatino Linotype" w:hAnsi="Palatino Linotype" w:cs="Arial"/>
          <w:b/>
          <w:sz w:val="20"/>
          <w:szCs w:val="22"/>
        </w:rPr>
        <w:t>o splnění základní způsobilosti dle § 74</w:t>
      </w:r>
      <w:r w:rsidR="00AD7507" w:rsidRPr="0024628F">
        <w:rPr>
          <w:rFonts w:ascii="Palatino Linotype" w:hAnsi="Palatino Linotype" w:cs="Arial"/>
          <w:b/>
          <w:sz w:val="20"/>
          <w:szCs w:val="22"/>
        </w:rPr>
        <w:t xml:space="preserve"> </w:t>
      </w:r>
      <w:r w:rsidRPr="0024628F">
        <w:rPr>
          <w:rFonts w:ascii="Palatino Linotype" w:hAnsi="Palatino Linotype" w:cs="Arial"/>
          <w:b/>
          <w:sz w:val="20"/>
          <w:szCs w:val="22"/>
        </w:rPr>
        <w:t>zákona č. 134/2016</w:t>
      </w:r>
      <w:r w:rsidR="00AD7507" w:rsidRPr="0024628F">
        <w:rPr>
          <w:rFonts w:ascii="Palatino Linotype" w:hAnsi="Palatino Linotype" w:cs="Arial"/>
          <w:b/>
          <w:sz w:val="20"/>
          <w:szCs w:val="22"/>
        </w:rPr>
        <w:t xml:space="preserve"> Sb., o </w:t>
      </w:r>
      <w:r w:rsidRPr="0024628F">
        <w:rPr>
          <w:rFonts w:ascii="Palatino Linotype" w:hAnsi="Palatino Linotype" w:cs="Arial"/>
          <w:b/>
          <w:sz w:val="20"/>
          <w:szCs w:val="22"/>
        </w:rPr>
        <w:t>zadávání veřejných zakázek</w:t>
      </w:r>
    </w:p>
    <w:p w14:paraId="76DC2CF7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141AF92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7B5FF2E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1C0B86DE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322DFF3D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4FF91B00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228DBA3A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7DA8C3DA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29A59B88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514C781D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E6E81CC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007655D7" w14:textId="77777777" w:rsidR="00285DF9" w:rsidRPr="0024628F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 názvem</w:t>
      </w:r>
    </w:p>
    <w:p w14:paraId="56C7CDB4" w14:textId="655ADA39" w:rsidR="00576438" w:rsidRPr="0024628F" w:rsidRDefault="00576438" w:rsidP="00576438">
      <w:pPr>
        <w:jc w:val="center"/>
        <w:rPr>
          <w:rFonts w:ascii="Palatino Linotype" w:hAnsi="Palatino Linotype"/>
          <w:sz w:val="20"/>
          <w:szCs w:val="20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BD30B4" w:rsidRPr="00BD30B4">
        <w:rPr>
          <w:rFonts w:ascii="Palatino Linotype" w:hAnsi="Palatino Linotype"/>
          <w:b/>
          <w:sz w:val="20"/>
          <w:szCs w:val="20"/>
        </w:rPr>
        <w:t>Zařízení pro biotechnologickou laboratoř</w:t>
      </w:r>
      <w:r w:rsidRPr="0024628F">
        <w:rPr>
          <w:rFonts w:ascii="Palatino Linotype" w:hAnsi="Palatino Linotype"/>
          <w:b/>
          <w:sz w:val="20"/>
          <w:szCs w:val="20"/>
        </w:rPr>
        <w:t>“</w:t>
      </w:r>
    </w:p>
    <w:p w14:paraId="1E6F7B11" w14:textId="40DEBC6B" w:rsidR="00B428F3" w:rsidRPr="00B428F3" w:rsidRDefault="00B428F3" w:rsidP="00B428F3">
      <w:pPr>
        <w:spacing w:before="100" w:beforeAutospacing="1" w:after="100" w:afterAutospacing="1"/>
        <w:ind w:left="708"/>
        <w:contextualSpacing/>
        <w:jc w:val="center"/>
        <w:rPr>
          <w:rFonts w:ascii="Palatino Linotype" w:hAnsi="Palatino Linotype"/>
          <w:b/>
          <w:sz w:val="20"/>
          <w:szCs w:val="20"/>
        </w:rPr>
      </w:pPr>
      <w:r w:rsidRPr="00B428F3">
        <w:rPr>
          <w:rFonts w:ascii="Palatino Linotype" w:hAnsi="Palatino Linotype"/>
          <w:b/>
          <w:sz w:val="20"/>
          <w:szCs w:val="20"/>
        </w:rPr>
        <w:t xml:space="preserve">1. dílčí plnění – </w:t>
      </w:r>
      <w:r w:rsidR="006A4DB7" w:rsidRPr="00DC619D">
        <w:rPr>
          <w:rFonts w:ascii="Palatino Linotype" w:hAnsi="Palatino Linotype"/>
          <w:b/>
          <w:sz w:val="20"/>
          <w:szCs w:val="20"/>
        </w:rPr>
        <w:t xml:space="preserve">PCR </w:t>
      </w:r>
      <w:proofErr w:type="spellStart"/>
      <w:r w:rsidR="006A4DB7" w:rsidRPr="00DC619D">
        <w:rPr>
          <w:rFonts w:ascii="Palatino Linotype" w:hAnsi="Palatino Linotype"/>
          <w:b/>
          <w:sz w:val="20"/>
          <w:szCs w:val="20"/>
        </w:rPr>
        <w:t>cy</w:t>
      </w:r>
      <w:r w:rsidR="00DF7FAD">
        <w:rPr>
          <w:rFonts w:ascii="Palatino Linotype" w:hAnsi="Palatino Linotype"/>
          <w:b/>
          <w:sz w:val="20"/>
          <w:szCs w:val="20"/>
        </w:rPr>
        <w:t>c</w:t>
      </w:r>
      <w:bookmarkStart w:id="0" w:name="_GoBack"/>
      <w:bookmarkEnd w:id="0"/>
      <w:r w:rsidR="006A4DB7" w:rsidRPr="00DC619D">
        <w:rPr>
          <w:rFonts w:ascii="Palatino Linotype" w:hAnsi="Palatino Linotype"/>
          <w:b/>
          <w:sz w:val="20"/>
          <w:szCs w:val="20"/>
        </w:rPr>
        <w:t>ler</w:t>
      </w:r>
      <w:proofErr w:type="spellEnd"/>
    </w:p>
    <w:p w14:paraId="5DDA455E" w14:textId="19A40CAE" w:rsidR="00A73F20" w:rsidRDefault="00B428F3" w:rsidP="00B428F3">
      <w:pPr>
        <w:spacing w:before="100" w:beforeAutospacing="1" w:after="100" w:afterAutospacing="1"/>
        <w:ind w:left="708"/>
        <w:contextualSpacing/>
        <w:jc w:val="center"/>
        <w:rPr>
          <w:rFonts w:ascii="Palatino Linotype" w:hAnsi="Palatino Linotype"/>
          <w:b/>
          <w:sz w:val="20"/>
          <w:szCs w:val="20"/>
        </w:rPr>
      </w:pPr>
      <w:r w:rsidRPr="00B428F3">
        <w:rPr>
          <w:rFonts w:ascii="Palatino Linotype" w:hAnsi="Palatino Linotype"/>
          <w:b/>
          <w:sz w:val="20"/>
          <w:szCs w:val="20"/>
        </w:rPr>
        <w:t xml:space="preserve">2. dílčí plnění – </w:t>
      </w:r>
      <w:r w:rsidR="00A73F20" w:rsidRPr="00DC619D">
        <w:rPr>
          <w:rFonts w:ascii="Palatino Linotype" w:hAnsi="Palatino Linotype"/>
          <w:b/>
          <w:sz w:val="20"/>
          <w:szCs w:val="20"/>
        </w:rPr>
        <w:t>Vyhřívaná třepačka</w:t>
      </w:r>
    </w:p>
    <w:p w14:paraId="2E2EEE02" w14:textId="7DFBCBC5" w:rsidR="00B428F3" w:rsidRPr="00B428F3" w:rsidRDefault="00B428F3" w:rsidP="00B428F3">
      <w:pPr>
        <w:spacing w:before="100" w:beforeAutospacing="1" w:after="100" w:afterAutospacing="1"/>
        <w:ind w:left="708"/>
        <w:contextualSpacing/>
        <w:jc w:val="center"/>
        <w:rPr>
          <w:rFonts w:ascii="Palatino Linotype" w:hAnsi="Palatino Linotype"/>
          <w:b/>
          <w:sz w:val="20"/>
          <w:szCs w:val="20"/>
        </w:rPr>
      </w:pPr>
      <w:r w:rsidRPr="00B428F3">
        <w:rPr>
          <w:rFonts w:ascii="Palatino Linotype" w:hAnsi="Palatino Linotype"/>
          <w:b/>
          <w:sz w:val="20"/>
          <w:szCs w:val="20"/>
        </w:rPr>
        <w:t xml:space="preserve">3. dílčí plnění – </w:t>
      </w:r>
      <w:r w:rsidR="00567FA4" w:rsidRPr="00DC619D">
        <w:rPr>
          <w:rFonts w:ascii="Palatino Linotype" w:hAnsi="Palatino Linotype"/>
          <w:b/>
          <w:sz w:val="20"/>
          <w:szCs w:val="20"/>
        </w:rPr>
        <w:t>Třepačka na mikrozkumavky</w:t>
      </w:r>
    </w:p>
    <w:p w14:paraId="596DA1A9" w14:textId="712D0816" w:rsidR="00B428F3" w:rsidRPr="00B428F3" w:rsidRDefault="00B428F3" w:rsidP="00B428F3">
      <w:pPr>
        <w:spacing w:before="100" w:beforeAutospacing="1" w:after="100" w:afterAutospacing="1"/>
        <w:ind w:left="708"/>
        <w:contextualSpacing/>
        <w:jc w:val="center"/>
        <w:rPr>
          <w:rFonts w:ascii="Palatino Linotype" w:hAnsi="Palatino Linotype"/>
          <w:b/>
          <w:sz w:val="20"/>
          <w:szCs w:val="20"/>
        </w:rPr>
      </w:pPr>
      <w:r w:rsidRPr="00B428F3">
        <w:rPr>
          <w:rFonts w:ascii="Palatino Linotype" w:hAnsi="Palatino Linotype"/>
          <w:b/>
          <w:sz w:val="20"/>
          <w:szCs w:val="20"/>
        </w:rPr>
        <w:t xml:space="preserve">4. dílčí plnění – </w:t>
      </w:r>
      <w:r w:rsidR="00DC619D" w:rsidRPr="00DC619D">
        <w:rPr>
          <w:rFonts w:ascii="Palatino Linotype" w:hAnsi="Palatino Linotype"/>
          <w:b/>
          <w:sz w:val="20"/>
          <w:szCs w:val="20"/>
        </w:rPr>
        <w:t>Chladící box pro chromatograf</w:t>
      </w:r>
    </w:p>
    <w:p w14:paraId="3B2DA0BE" w14:textId="77777777" w:rsidR="00B428F3" w:rsidRPr="0024628F" w:rsidRDefault="00B428F3" w:rsidP="0049783D">
      <w:pPr>
        <w:rPr>
          <w:rFonts w:ascii="Palatino Linotype" w:hAnsi="Palatino Linotype" w:cs="Arial"/>
          <w:sz w:val="20"/>
          <w:szCs w:val="20"/>
        </w:rPr>
      </w:pPr>
    </w:p>
    <w:p w14:paraId="7D096EAF" w14:textId="77777777" w:rsidR="00285DF9" w:rsidRPr="0024628F" w:rsidRDefault="00285DF9" w:rsidP="00593671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čestně 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Pr="0024628F">
        <w:rPr>
          <w:rFonts w:ascii="Palatino Linotype" w:hAnsi="Palatino Linotype" w:cs="Arial"/>
          <w:sz w:val="20"/>
          <w:szCs w:val="20"/>
        </w:rPr>
        <w:t>:</w:t>
      </w:r>
    </w:p>
    <w:p w14:paraId="6DE821C3" w14:textId="77777777" w:rsidR="00285DF9" w:rsidRPr="0024628F" w:rsidRDefault="00285DF9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7D642F25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dle § 74 </w:t>
      </w:r>
      <w:r w:rsidR="00AD7507" w:rsidRPr="0024628F">
        <w:rPr>
          <w:rFonts w:ascii="Palatino Linotype" w:hAnsi="Palatino Linotype" w:cs="Arial"/>
          <w:sz w:val="20"/>
          <w:szCs w:val="20"/>
        </w:rPr>
        <w:t>odst. 1 písm. a) zákona</w:t>
      </w:r>
      <w:r w:rsidR="00AD7507" w:rsidRPr="0024628F">
        <w:rPr>
          <w:rFonts w:ascii="Palatino Linotype" w:hAnsi="Palatino Linotype" w:cs="Arial"/>
          <w:sz w:val="20"/>
          <w:szCs w:val="20"/>
        </w:rPr>
        <w:tab/>
      </w:r>
    </w:p>
    <w:p w14:paraId="0771A1A5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byl v zemi svého sídla v posledních 5 letech p</w:t>
      </w:r>
      <w:r w:rsidR="00593671" w:rsidRPr="0024628F">
        <w:rPr>
          <w:rFonts w:ascii="Palatino Linotype" w:hAnsi="Palatino Linotype" w:cs="Arial"/>
          <w:sz w:val="20"/>
          <w:szCs w:val="20"/>
        </w:rPr>
        <w:t xml:space="preserve">řed zahájením zadávacího řízení </w:t>
      </w:r>
      <w:r w:rsidR="00576438" w:rsidRPr="0024628F">
        <w:rPr>
          <w:rFonts w:ascii="Palatino Linotype" w:hAnsi="Palatino Linotype" w:cs="Arial"/>
          <w:sz w:val="20"/>
          <w:szCs w:val="20"/>
        </w:rPr>
        <w:t>pravomocně odsouzen pro trestný čin uvedený v příloze č.</w:t>
      </w:r>
      <w:r w:rsidR="0024628F">
        <w:rPr>
          <w:rFonts w:ascii="Palatino Linotype" w:hAnsi="Palatino Linotype" w:cs="Arial"/>
          <w:sz w:val="20"/>
          <w:szCs w:val="20"/>
        </w:rPr>
        <w:t xml:space="preserve"> </w:t>
      </w:r>
      <w:r w:rsidR="00576438" w:rsidRPr="0024628F">
        <w:rPr>
          <w:rFonts w:ascii="Palatino Linotype" w:hAnsi="Palatino Linotype" w:cs="Arial"/>
          <w:sz w:val="20"/>
          <w:szCs w:val="20"/>
        </w:rPr>
        <w:t>3 zákona nebo obdobný trestný čin podle právního řádu země sídla dodavatele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2D52EC84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614858EC" w14:textId="77777777" w:rsidR="00593671" w:rsidRPr="0024628F" w:rsidRDefault="00AD7507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</w:t>
      </w:r>
      <w:r w:rsidR="00576438" w:rsidRPr="0024628F">
        <w:rPr>
          <w:rFonts w:ascii="Palatino Linotype" w:hAnsi="Palatino Linotype" w:cs="Arial"/>
          <w:sz w:val="20"/>
          <w:szCs w:val="20"/>
        </w:rPr>
        <w:t xml:space="preserve"> 74</w:t>
      </w:r>
      <w:r w:rsidRPr="0024628F">
        <w:rPr>
          <w:rFonts w:ascii="Palatino Linotype" w:hAnsi="Palatino Linotype" w:cs="Arial"/>
          <w:sz w:val="20"/>
          <w:szCs w:val="20"/>
        </w:rPr>
        <w:t xml:space="preserve"> odst. 1 písm. b) zákona</w:t>
      </w:r>
      <w:r w:rsidRPr="0024628F">
        <w:rPr>
          <w:rFonts w:ascii="Palatino Linotype" w:hAnsi="Palatino Linotype" w:cs="Arial"/>
          <w:sz w:val="20"/>
          <w:szCs w:val="20"/>
        </w:rPr>
        <w:tab/>
      </w:r>
    </w:p>
    <w:p w14:paraId="2F882ED3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 v České republice nebo v zemi svého sídla v evidenci daní zachycen splatný daňový nedoplatek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16792D5F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41CE4B63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dst. 1 </w:t>
      </w:r>
      <w:r w:rsidR="00E121DB" w:rsidRPr="0024628F">
        <w:rPr>
          <w:rFonts w:ascii="Palatino Linotype" w:hAnsi="Palatino Linotype" w:cs="Arial"/>
          <w:sz w:val="20"/>
          <w:szCs w:val="20"/>
        </w:rPr>
        <w:t>písm. c) zákona</w:t>
      </w:r>
      <w:r w:rsidR="00E121DB" w:rsidRPr="0024628F">
        <w:rPr>
          <w:rFonts w:ascii="Palatino Linotype" w:hAnsi="Palatino Linotype" w:cs="Arial"/>
          <w:sz w:val="20"/>
          <w:szCs w:val="20"/>
        </w:rPr>
        <w:tab/>
      </w:r>
    </w:p>
    <w:p w14:paraId="222EDF72" w14:textId="77777777" w:rsidR="00AD7507" w:rsidRPr="0024628F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</w:t>
      </w:r>
      <w:r w:rsidR="0024628F">
        <w:rPr>
          <w:rFonts w:ascii="Palatino Linotype" w:hAnsi="Palatino Linotype" w:cs="Arial"/>
          <w:sz w:val="20"/>
          <w:szCs w:val="20"/>
        </w:rPr>
        <w:t xml:space="preserve"> v</w:t>
      </w:r>
      <w:r w:rsidR="0024628F" w:rsidRPr="0024628F">
        <w:rPr>
          <w:rFonts w:ascii="Palatino Linotype" w:hAnsi="Palatino Linotype" w:cs="Arial"/>
          <w:sz w:val="20"/>
          <w:szCs w:val="20"/>
        </w:rPr>
        <w:t> České republice nebo v zemi svého sídla splatný nedoplatek na pojistném nebo na penále na veřejné zdravotní pojištění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7B3EE104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364B5708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dst. 1 písm. d) zákona</w:t>
      </w:r>
      <w:r w:rsidR="00AD7507" w:rsidRPr="0024628F">
        <w:rPr>
          <w:rFonts w:ascii="Palatino Linotype" w:hAnsi="Palatino Linotype" w:cs="Arial"/>
          <w:sz w:val="20"/>
          <w:szCs w:val="20"/>
        </w:rPr>
        <w:tab/>
      </w:r>
    </w:p>
    <w:p w14:paraId="03569C0F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2CADB03C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E4EBDE6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</w:t>
      </w:r>
      <w:r w:rsidR="00593671" w:rsidRPr="0024628F">
        <w:rPr>
          <w:rFonts w:ascii="Palatino Linotype" w:hAnsi="Palatino Linotype" w:cs="Arial"/>
          <w:sz w:val="20"/>
          <w:szCs w:val="20"/>
        </w:rPr>
        <w:t>dst. 1 písm. e) zákona</w:t>
      </w:r>
    </w:p>
    <w:p w14:paraId="4DD7DAB3" w14:textId="77777777" w:rsidR="00AD7507" w:rsidRPr="0024628F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není </w:t>
      </w:r>
      <w:r w:rsidR="0024628F" w:rsidRPr="0024628F">
        <w:rPr>
          <w:rFonts w:ascii="Palatino Linotype" w:hAnsi="Palatino Linotype" w:cs="Arial"/>
          <w:sz w:val="20"/>
          <w:szCs w:val="20"/>
        </w:rPr>
        <w:t>v likvidaci, proti němuž bylo vydáno rozhodnutí o úpadku, vůči němuž byla nařízena nucená správa podle jiného právního předpisu nebo v obdobné situaci podle právního řádu země sídla dodavatele.</w:t>
      </w:r>
    </w:p>
    <w:p w14:paraId="6CEDDD11" w14:textId="77777777" w:rsidR="00593671" w:rsidRPr="0024628F" w:rsidRDefault="00593671" w:rsidP="00593671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7C46BF6C" w14:textId="77777777" w:rsidR="0049783D" w:rsidRPr="0024628F" w:rsidRDefault="00E07D03" w:rsidP="0049783D">
      <w:pPr>
        <w:pStyle w:val="Zkladntext"/>
        <w:rPr>
          <w:rFonts w:ascii="Palatino Linotype" w:hAnsi="Palatino Linotype" w:cs="Arial"/>
          <w:b/>
          <w:i/>
          <w:iCs/>
          <w:sz w:val="20"/>
          <w:szCs w:val="20"/>
        </w:rPr>
      </w:pPr>
      <w:r w:rsidRPr="0024628F">
        <w:rPr>
          <w:rFonts w:ascii="Palatino Linotype" w:hAnsi="Palatino Linotype" w:cs="Arial"/>
          <w:b/>
          <w:sz w:val="20"/>
          <w:szCs w:val="20"/>
        </w:rPr>
        <w:t>Výše uvedené informace účastník</w:t>
      </w:r>
      <w:r w:rsidR="0049783D" w:rsidRPr="0024628F">
        <w:rPr>
          <w:rFonts w:ascii="Palatino Linotype" w:hAnsi="Palatino Linotype" w:cs="Arial"/>
          <w:b/>
          <w:sz w:val="20"/>
          <w:szCs w:val="20"/>
        </w:rPr>
        <w:t xml:space="preserve"> podává na základě své jasné, srozumitelné a svobodné vůle a je si vědom všech následků plynoucích z nepravdivých údajů.</w:t>
      </w:r>
    </w:p>
    <w:p w14:paraId="412A81F4" w14:textId="77777777" w:rsidR="002750B2" w:rsidRDefault="002750B2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6C840E4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B6E16BD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……..dne ………………….</w:t>
      </w:r>
    </w:p>
    <w:p w14:paraId="696B1511" w14:textId="77777777" w:rsidR="00AD7507" w:rsidRPr="0024628F" w:rsidRDefault="00DF7FAD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4C14272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4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2498F730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1B4FBF3C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5D682F9F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6285" w14:textId="77777777" w:rsidR="007F0D30" w:rsidRDefault="007F0D30" w:rsidP="0024628F">
      <w:r>
        <w:separator/>
      </w:r>
    </w:p>
  </w:endnote>
  <w:endnote w:type="continuationSeparator" w:id="0">
    <w:p w14:paraId="26967ED7" w14:textId="77777777" w:rsidR="007F0D30" w:rsidRDefault="007F0D30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F1EA5" w14:textId="77777777" w:rsidR="007F0D30" w:rsidRDefault="007F0D30" w:rsidP="0024628F">
      <w:r>
        <w:separator/>
      </w:r>
    </w:p>
  </w:footnote>
  <w:footnote w:type="continuationSeparator" w:id="0">
    <w:p w14:paraId="773AE5A9" w14:textId="77777777" w:rsidR="007F0D30" w:rsidRDefault="007F0D30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E3DC" w14:textId="77777777" w:rsidR="0024628F" w:rsidRDefault="00DF7FAD" w:rsidP="0024628F">
    <w:pPr>
      <w:pStyle w:val="Zhlav"/>
      <w:jc w:val="right"/>
    </w:pPr>
    <w:r>
      <w:rPr>
        <w:noProof/>
      </w:rPr>
      <w:pict w14:anchorId="4E1C0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25pt;height:48.75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68B4"/>
    <w:rsid w:val="00093D8D"/>
    <w:rsid w:val="000D0768"/>
    <w:rsid w:val="000D2749"/>
    <w:rsid w:val="0014155B"/>
    <w:rsid w:val="00145A08"/>
    <w:rsid w:val="00191B08"/>
    <w:rsid w:val="001A2187"/>
    <w:rsid w:val="001A5D5E"/>
    <w:rsid w:val="001D100D"/>
    <w:rsid w:val="001D5466"/>
    <w:rsid w:val="00223B12"/>
    <w:rsid w:val="0024628F"/>
    <w:rsid w:val="002750B2"/>
    <w:rsid w:val="00283BCB"/>
    <w:rsid w:val="00285DF9"/>
    <w:rsid w:val="0029144A"/>
    <w:rsid w:val="002D3A2B"/>
    <w:rsid w:val="002F1567"/>
    <w:rsid w:val="003001FD"/>
    <w:rsid w:val="00362CB2"/>
    <w:rsid w:val="003E5938"/>
    <w:rsid w:val="00417745"/>
    <w:rsid w:val="00434021"/>
    <w:rsid w:val="0049783D"/>
    <w:rsid w:val="00567FA4"/>
    <w:rsid w:val="00576438"/>
    <w:rsid w:val="00593671"/>
    <w:rsid w:val="005F1E11"/>
    <w:rsid w:val="006603EE"/>
    <w:rsid w:val="006658F4"/>
    <w:rsid w:val="006748EC"/>
    <w:rsid w:val="00693AF3"/>
    <w:rsid w:val="006A4DB7"/>
    <w:rsid w:val="006B4D36"/>
    <w:rsid w:val="00777F4A"/>
    <w:rsid w:val="007F0D30"/>
    <w:rsid w:val="009611B5"/>
    <w:rsid w:val="009B5B8E"/>
    <w:rsid w:val="009F44C1"/>
    <w:rsid w:val="00A73F20"/>
    <w:rsid w:val="00A97299"/>
    <w:rsid w:val="00A97309"/>
    <w:rsid w:val="00AD7507"/>
    <w:rsid w:val="00B26812"/>
    <w:rsid w:val="00B31EA5"/>
    <w:rsid w:val="00B428F3"/>
    <w:rsid w:val="00B84D67"/>
    <w:rsid w:val="00B95C1F"/>
    <w:rsid w:val="00BB79C1"/>
    <w:rsid w:val="00BD30B4"/>
    <w:rsid w:val="00BE0354"/>
    <w:rsid w:val="00BF2C82"/>
    <w:rsid w:val="00C00DCF"/>
    <w:rsid w:val="00CB3802"/>
    <w:rsid w:val="00D16BE1"/>
    <w:rsid w:val="00D51B70"/>
    <w:rsid w:val="00D540EA"/>
    <w:rsid w:val="00D93257"/>
    <w:rsid w:val="00DA7DCE"/>
    <w:rsid w:val="00DC619D"/>
    <w:rsid w:val="00DF7FAD"/>
    <w:rsid w:val="00E07D03"/>
    <w:rsid w:val="00E121DB"/>
    <w:rsid w:val="00E44EE3"/>
    <w:rsid w:val="00E95D84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718822FE"/>
  <w15:chartTrackingRefBased/>
  <w15:docId w15:val="{6E3D120B-9305-45CB-929A-22129A6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2" ma:contentTypeDescription="Vytvoří nový dokument" ma:contentTypeScope="" ma:versionID="ac7509d01411d14b5bf362ff00e4c77b">
  <xsd:schema xmlns:xsd="http://www.w3.org/2001/XMLSchema" xmlns:xs="http://www.w3.org/2001/XMLSchema" xmlns:p="http://schemas.microsoft.com/office/2006/metadata/properties" xmlns:ns2="8a6a68cd-50b0-4803-8cce-a015c6264639" targetNamespace="http://schemas.microsoft.com/office/2006/metadata/properties" ma:root="true" ma:fieldsID="d9adda4a741ef871c2f96d97576174c8" ns2:_="">
    <xsd:import namespace="8a6a68cd-50b0-4803-8cce-a015c6264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1172-9E38-4D9E-9F70-5CCD34514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0624D-0B41-46D5-AA3F-937BE863E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E47AF-68D9-4518-94B3-2C784A3A71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d302b9-e29b-4568-aef0-6ccaa05b1e80"/>
    <ds:schemaRef ds:uri="http://purl.org/dc/elements/1.1/"/>
    <ds:schemaRef ds:uri="http://schemas.microsoft.com/office/2006/metadata/properties"/>
    <ds:schemaRef ds:uri="854ac11a-8024-4e9b-808e-81327b0e7d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5F099F-32A5-464D-B838-70AAC378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Hermannová Martina</cp:lastModifiedBy>
  <cp:revision>9</cp:revision>
  <cp:lastPrinted>2014-02-12T13:21:00Z</cp:lastPrinted>
  <dcterms:created xsi:type="dcterms:W3CDTF">2021-03-12T10:27:00Z</dcterms:created>
  <dcterms:modified xsi:type="dcterms:W3CDTF">2021-07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</Properties>
</file>